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31738EC2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A00719">
        <w:rPr>
          <w:b/>
          <w:color w:val="auto"/>
          <w:sz w:val="22"/>
          <w:szCs w:val="22"/>
        </w:rPr>
        <w:t>1</w:t>
      </w:r>
      <w:r w:rsidR="00823128">
        <w:rPr>
          <w:b/>
          <w:color w:val="auto"/>
          <w:sz w:val="22"/>
          <w:szCs w:val="22"/>
        </w:rPr>
        <w:t>5</w:t>
      </w:r>
      <w:r w:rsidR="00823128" w:rsidRPr="00823128">
        <w:rPr>
          <w:b/>
          <w:color w:val="auto"/>
          <w:sz w:val="22"/>
          <w:szCs w:val="22"/>
          <w:vertAlign w:val="superscript"/>
        </w:rPr>
        <w:t>th</w:t>
      </w:r>
      <w:r w:rsidR="00823128">
        <w:rPr>
          <w:b/>
          <w:color w:val="auto"/>
          <w:sz w:val="22"/>
          <w:szCs w:val="22"/>
        </w:rPr>
        <w:t xml:space="preserve"> June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BF0B3E">
        <w:rPr>
          <w:b/>
          <w:color w:val="auto"/>
          <w:sz w:val="22"/>
          <w:szCs w:val="22"/>
        </w:rPr>
        <w:t>Zoom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70D6C014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309640A8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>Cllrs K West, P West, D Sykes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25AF9A6E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546B438D" w:rsidR="00775414" w:rsidRDefault="00554687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823128">
        <w:rPr>
          <w:rFonts w:cs="Arial"/>
          <w:b/>
          <w:szCs w:val="22"/>
        </w:rPr>
        <w:t>62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A443A7"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 xml:space="preserve">M </w:t>
      </w:r>
      <w:proofErr w:type="spellStart"/>
      <w:r w:rsidR="00A00719">
        <w:rPr>
          <w:rFonts w:cs="Arial"/>
          <w:szCs w:val="22"/>
        </w:rPr>
        <w:t>Lovatt</w:t>
      </w:r>
      <w:proofErr w:type="spellEnd"/>
    </w:p>
    <w:p w14:paraId="56A990BE" w14:textId="76E506A8" w:rsidR="00B579C0" w:rsidRPr="00823128" w:rsidRDefault="00A00719" w:rsidP="00FF0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</w:p>
    <w:p w14:paraId="6D5B2CE8" w14:textId="7746A372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823128">
        <w:rPr>
          <w:rFonts w:cs="Arial"/>
          <w:b/>
          <w:szCs w:val="22"/>
        </w:rPr>
        <w:t>63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365B6747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823128">
        <w:rPr>
          <w:rFonts w:cs="Arial"/>
          <w:b/>
          <w:szCs w:val="22"/>
        </w:rPr>
        <w:t>64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1FD8471D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823128">
        <w:rPr>
          <w:rFonts w:cs="Arial"/>
          <w:szCs w:val="22"/>
        </w:rPr>
        <w:t>Hardcastle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2B2706B7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823128">
        <w:rPr>
          <w:rFonts w:cs="Arial"/>
          <w:b/>
          <w:szCs w:val="22"/>
        </w:rPr>
        <w:t>65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31DF0B27" w14:textId="77777777" w:rsidR="00823128" w:rsidRDefault="002222A0" w:rsidP="00BF0B3E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697991">
        <w:rPr>
          <w:rFonts w:cs="Arial"/>
          <w:b/>
          <w:szCs w:val="22"/>
        </w:rPr>
        <w:t xml:space="preserve">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 xml:space="preserve">37/19  </w:t>
      </w:r>
      <w:proofErr w:type="spellStart"/>
      <w:r w:rsidR="000060A7">
        <w:rPr>
          <w:rFonts w:cs="Arial"/>
          <w:b/>
          <w:szCs w:val="22"/>
        </w:rPr>
        <w:t>i</w:t>
      </w:r>
      <w:proofErr w:type="spellEnd"/>
      <w:r w:rsidR="000060A7">
        <w:rPr>
          <w:rFonts w:cs="Arial"/>
          <w:b/>
          <w:szCs w:val="22"/>
        </w:rPr>
        <w:t>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>vehicle data from the survey carried out</w:t>
      </w:r>
      <w:r w:rsidR="00823128">
        <w:rPr>
          <w:rFonts w:cs="Arial"/>
          <w:szCs w:val="22"/>
        </w:rPr>
        <w:t xml:space="preserve"> via the survey strips </w:t>
      </w:r>
    </w:p>
    <w:p w14:paraId="015C2D8F" w14:textId="108BB1DE" w:rsidR="00823128" w:rsidRDefault="00823128" w:rsidP="00BF0B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on Main Street and Sandhill Lane is still being sought.</w:t>
      </w:r>
      <w:r w:rsidR="00A00719">
        <w:rPr>
          <w:rFonts w:cs="Arial"/>
          <w:szCs w:val="22"/>
        </w:rPr>
        <w:t>.</w:t>
      </w:r>
      <w:r w:rsidR="008018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re is uncertainty as to who set up </w:t>
      </w:r>
    </w:p>
    <w:p w14:paraId="29311CCC" w14:textId="358C4AA6" w:rsidR="00C87EB8" w:rsidRDefault="00823128" w:rsidP="008231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he request for the presence of a Police speed camera van in the village. </w:t>
      </w:r>
      <w:r w:rsidR="00C87EB8">
        <w:rPr>
          <w:rFonts w:cs="Arial"/>
          <w:szCs w:val="22"/>
        </w:rPr>
        <w:t xml:space="preserve">The </w:t>
      </w:r>
      <w:r w:rsidR="004D702E">
        <w:rPr>
          <w:rFonts w:cs="Arial"/>
          <w:szCs w:val="22"/>
        </w:rPr>
        <w:t>C</w:t>
      </w:r>
      <w:r w:rsidR="00C87EB8">
        <w:rPr>
          <w:rFonts w:cs="Arial"/>
          <w:szCs w:val="22"/>
        </w:rPr>
        <w:t xml:space="preserve">lerk will forward </w:t>
      </w:r>
    </w:p>
    <w:p w14:paraId="66E4C554" w14:textId="484C2E8E" w:rsidR="00883149" w:rsidRDefault="00C87EB8" w:rsidP="008231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emails received regarding this matter to Cllr Sykes for him to pursue.</w:t>
      </w:r>
    </w:p>
    <w:p w14:paraId="3AA98FB3" w14:textId="01B16EA2" w:rsidR="00DA1E6D" w:rsidRDefault="00883149" w:rsidP="00BF0B3E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</w:t>
      </w:r>
      <w:r w:rsidR="00697991">
        <w:rPr>
          <w:rFonts w:cs="Arial"/>
          <w:szCs w:val="22"/>
        </w:rPr>
        <w:t xml:space="preserve"> </w:t>
      </w:r>
      <w:r w:rsidR="00BF0B3E">
        <w:rPr>
          <w:rFonts w:cs="Arial"/>
          <w:b/>
          <w:bCs/>
          <w:szCs w:val="22"/>
        </w:rPr>
        <w:t xml:space="preserve">Action – </w:t>
      </w:r>
      <w:r w:rsidR="008018FF">
        <w:rPr>
          <w:rFonts w:cs="Arial"/>
          <w:b/>
          <w:bCs/>
          <w:szCs w:val="22"/>
        </w:rPr>
        <w:t xml:space="preserve">DS, </w:t>
      </w:r>
      <w:r w:rsidR="00BF0B3E">
        <w:rPr>
          <w:rFonts w:cs="Arial"/>
          <w:b/>
          <w:bCs/>
          <w:szCs w:val="22"/>
        </w:rPr>
        <w:t>YE</w:t>
      </w:r>
    </w:p>
    <w:p w14:paraId="71B595A9" w14:textId="77777777" w:rsidR="00BF0B3E" w:rsidRPr="00BF0B3E" w:rsidRDefault="00BF0B3E" w:rsidP="00BF0B3E">
      <w:pPr>
        <w:jc w:val="both"/>
        <w:rPr>
          <w:rFonts w:cs="Arial"/>
          <w:b/>
          <w:bCs/>
          <w:szCs w:val="22"/>
        </w:rPr>
      </w:pPr>
    </w:p>
    <w:p w14:paraId="52CE1D19" w14:textId="77777777" w:rsidR="00375728" w:rsidRDefault="009C298C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2B16D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 xml:space="preserve">030/20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Coronavirus update – </w:t>
      </w:r>
      <w:r w:rsidR="002B16D8">
        <w:rPr>
          <w:rFonts w:cs="Arial"/>
          <w:bCs/>
          <w:szCs w:val="22"/>
        </w:rPr>
        <w:t>th</w:t>
      </w:r>
      <w:r w:rsidR="00C87EB8">
        <w:rPr>
          <w:rFonts w:cs="Arial"/>
          <w:bCs/>
          <w:szCs w:val="22"/>
        </w:rPr>
        <w:t xml:space="preserve">e </w:t>
      </w:r>
      <w:r w:rsidR="002B16D8">
        <w:rPr>
          <w:rFonts w:cs="Arial"/>
          <w:bCs/>
          <w:szCs w:val="22"/>
        </w:rPr>
        <w:t xml:space="preserve">Support Group </w:t>
      </w:r>
      <w:r w:rsidR="00C87EB8">
        <w:rPr>
          <w:rFonts w:cs="Arial"/>
          <w:bCs/>
          <w:szCs w:val="22"/>
        </w:rPr>
        <w:t>is still busy helping</w:t>
      </w:r>
      <w:r w:rsidR="002B16D8">
        <w:rPr>
          <w:rFonts w:cs="Arial"/>
          <w:bCs/>
          <w:szCs w:val="22"/>
        </w:rPr>
        <w:t xml:space="preserve"> out some households in</w:t>
      </w:r>
    </w:p>
    <w:p w14:paraId="5DA4E433" w14:textId="55754B10" w:rsidR="002B16D8" w:rsidRDefault="0037572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2B16D8">
        <w:rPr>
          <w:rFonts w:cs="Arial"/>
          <w:bCs/>
          <w:szCs w:val="22"/>
        </w:rPr>
        <w:t xml:space="preserve"> the village. </w:t>
      </w:r>
    </w:p>
    <w:p w14:paraId="5FA35CED" w14:textId="7DC519B2" w:rsidR="002B16D8" w:rsidRDefault="002B16D8" w:rsidP="0037572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food bank collection </w:t>
      </w:r>
      <w:r w:rsidR="00375728">
        <w:rPr>
          <w:rFonts w:cs="Arial"/>
          <w:bCs/>
          <w:szCs w:val="22"/>
        </w:rPr>
        <w:t xml:space="preserve">is still </w:t>
      </w:r>
      <w:r>
        <w:rPr>
          <w:rFonts w:cs="Arial"/>
          <w:bCs/>
          <w:szCs w:val="22"/>
        </w:rPr>
        <w:t>be</w:t>
      </w:r>
      <w:r w:rsidR="00375728">
        <w:rPr>
          <w:rFonts w:cs="Arial"/>
          <w:bCs/>
          <w:szCs w:val="22"/>
        </w:rPr>
        <w:t>ing</w:t>
      </w:r>
      <w:r>
        <w:rPr>
          <w:rFonts w:cs="Arial"/>
          <w:bCs/>
          <w:szCs w:val="22"/>
        </w:rPr>
        <w:t xml:space="preserve"> well supported. </w:t>
      </w:r>
    </w:p>
    <w:p w14:paraId="0D77D01B" w14:textId="48775AD3" w:rsidR="00344A29" w:rsidRDefault="00344A29" w:rsidP="0037572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5E42147" w14:textId="2003EB84" w:rsidR="00344A29" w:rsidRDefault="00344A29" w:rsidP="0037572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playing field at Melbourne has been opened up with the play equipment being cordoned off.</w:t>
      </w:r>
    </w:p>
    <w:p w14:paraId="1D81C3FE" w14:textId="77777777" w:rsidR="00344A29" w:rsidRDefault="00344A29" w:rsidP="0037572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 reminder will be put on social media that logistically it is not possible to open the Children’s</w:t>
      </w:r>
    </w:p>
    <w:p w14:paraId="516EE1D9" w14:textId="2FE47A17" w:rsidR="00344A29" w:rsidRPr="002B16D8" w:rsidRDefault="00344A29" w:rsidP="0037572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laying Field in Sutton upon Derwent.</w:t>
      </w:r>
    </w:p>
    <w:p w14:paraId="0FC5AF94" w14:textId="2A84CAA1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539BA25" w14:textId="7F04077B" w:rsidR="00F76B60" w:rsidRDefault="00AA595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030/20 iii)</w:t>
      </w:r>
      <w:r w:rsidR="00F76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Weight limit on Sutton Bridge </w:t>
      </w:r>
      <w:r w:rsidR="002E01F1">
        <w:rPr>
          <w:rFonts w:cs="Arial"/>
          <w:bCs/>
          <w:szCs w:val="22"/>
        </w:rPr>
        <w:t xml:space="preserve">– </w:t>
      </w:r>
      <w:r w:rsidR="00375728">
        <w:rPr>
          <w:rFonts w:cs="Arial"/>
          <w:bCs/>
          <w:szCs w:val="22"/>
        </w:rPr>
        <w:t xml:space="preserve">a virtual meeting has been arranged </w:t>
      </w:r>
      <w:r w:rsidR="00F76B60">
        <w:rPr>
          <w:rFonts w:cs="Arial"/>
          <w:bCs/>
          <w:szCs w:val="22"/>
        </w:rPr>
        <w:t xml:space="preserve">for Monday </w:t>
      </w:r>
    </w:p>
    <w:p w14:paraId="016A3212" w14:textId="77777777" w:rsidR="00F76B60" w:rsidRDefault="00F76B60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22</w:t>
      </w:r>
      <w:r w:rsidRPr="00F76B60">
        <w:rPr>
          <w:rFonts w:cs="Arial"/>
          <w:bCs/>
          <w:szCs w:val="22"/>
          <w:vertAlign w:val="superscript"/>
        </w:rPr>
        <w:t>nd</w:t>
      </w:r>
      <w:r>
        <w:rPr>
          <w:rFonts w:cs="Arial"/>
          <w:bCs/>
          <w:szCs w:val="22"/>
        </w:rPr>
        <w:t xml:space="preserve">June. </w:t>
      </w:r>
      <w:r w:rsidR="00375728">
        <w:rPr>
          <w:rFonts w:cs="Arial"/>
          <w:bCs/>
          <w:szCs w:val="22"/>
        </w:rPr>
        <w:t xml:space="preserve">Cllrs McCaffrey and Hardcastle and the </w:t>
      </w:r>
      <w:r w:rsidR="008018FF">
        <w:rPr>
          <w:rFonts w:cs="Arial"/>
          <w:bCs/>
          <w:szCs w:val="22"/>
        </w:rPr>
        <w:t xml:space="preserve">Clerk will </w:t>
      </w:r>
      <w:r>
        <w:rPr>
          <w:rFonts w:cs="Arial"/>
          <w:bCs/>
          <w:szCs w:val="22"/>
        </w:rPr>
        <w:t xml:space="preserve">discuss progress to date and further </w:t>
      </w:r>
    </w:p>
    <w:p w14:paraId="05959D5D" w14:textId="77777777" w:rsidR="00F76B60" w:rsidRDefault="00F76B60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ctions on having a weight limit imposed on the bridge with members of Elvington Parish Council.</w:t>
      </w:r>
    </w:p>
    <w:p w14:paraId="59CD1BA0" w14:textId="79B17C3A" w:rsidR="008018FF" w:rsidRPr="00F76B60" w:rsidRDefault="00F76B60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  <w:vertAlign w:val="superscript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Action – MM, AH, YE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257FF8A2" w14:textId="77777777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</w:t>
      </w:r>
      <w:proofErr w:type="spellStart"/>
      <w:r>
        <w:rPr>
          <w:rFonts w:cs="Arial"/>
          <w:b/>
          <w:szCs w:val="22"/>
        </w:rPr>
        <w:t>Ings</w:t>
      </w:r>
      <w:proofErr w:type="spellEnd"/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– an email has been sent to the new Countryside Officer at ERYC </w:t>
      </w:r>
    </w:p>
    <w:p w14:paraId="7EAE223E" w14:textId="77777777" w:rsidR="001667A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F76B60">
        <w:rPr>
          <w:rFonts w:cs="Arial"/>
          <w:bCs/>
          <w:szCs w:val="22"/>
        </w:rPr>
        <w:t xml:space="preserve">requesting that she look into the linking up of the public footpaths in order to create a circular </w:t>
      </w:r>
    </w:p>
    <w:p w14:paraId="094A5AA3" w14:textId="535046CB" w:rsidR="0068434B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F76B60">
        <w:rPr>
          <w:rFonts w:cs="Arial"/>
          <w:bCs/>
          <w:szCs w:val="22"/>
        </w:rPr>
        <w:t>route</w:t>
      </w:r>
      <w:r>
        <w:rPr>
          <w:rFonts w:cs="Arial"/>
          <w:bCs/>
          <w:szCs w:val="22"/>
        </w:rPr>
        <w:t xml:space="preserve"> across the </w:t>
      </w:r>
      <w:proofErr w:type="spellStart"/>
      <w:r>
        <w:rPr>
          <w:rFonts w:cs="Arial"/>
          <w:bCs/>
          <w:szCs w:val="22"/>
        </w:rPr>
        <w:t>Ings</w:t>
      </w:r>
      <w:proofErr w:type="spellEnd"/>
      <w:r>
        <w:rPr>
          <w:rFonts w:cs="Arial"/>
          <w:bCs/>
          <w:szCs w:val="22"/>
        </w:rPr>
        <w:t>.</w:t>
      </w:r>
    </w:p>
    <w:p w14:paraId="49B8C5B8" w14:textId="5085F3DE" w:rsidR="001667A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779BA0E" w14:textId="77777777" w:rsidR="001667A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48/20 vii) Road closure signage </w:t>
      </w:r>
      <w:r>
        <w:rPr>
          <w:rFonts w:cs="Arial"/>
          <w:bCs/>
          <w:szCs w:val="22"/>
        </w:rPr>
        <w:t xml:space="preserve">– this is much improved and there has been  reduction in the </w:t>
      </w:r>
    </w:p>
    <w:p w14:paraId="287D0A27" w14:textId="77777777" w:rsidR="001667A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number of vehicles turning round on Common Lane. It is still felt, however, that the diversion</w:t>
      </w:r>
    </w:p>
    <w:p w14:paraId="34B6C3CB" w14:textId="77777777" w:rsidR="001667A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needs clarifying as vehicles are travelling along Sandhill Lane when there is actually no need for</w:t>
      </w:r>
    </w:p>
    <w:p w14:paraId="07FE2E66" w14:textId="77777777" w:rsidR="00151F8C" w:rsidRDefault="001667A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m to leave the A1079 Hull Road.</w:t>
      </w:r>
      <w:r w:rsidR="00151F8C">
        <w:rPr>
          <w:rFonts w:cs="Arial"/>
          <w:bCs/>
          <w:szCs w:val="22"/>
        </w:rPr>
        <w:t xml:space="preserve"> There has already been one serious accident at the junction</w:t>
      </w:r>
    </w:p>
    <w:p w14:paraId="4153B7FA" w14:textId="77777777" w:rsidR="00151F8C" w:rsidRDefault="00151F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f the C18 with the A1079 at </w:t>
      </w:r>
      <w:proofErr w:type="spellStart"/>
      <w:r>
        <w:rPr>
          <w:rFonts w:cs="Arial"/>
          <w:bCs/>
          <w:szCs w:val="22"/>
        </w:rPr>
        <w:t>Barmby</w:t>
      </w:r>
      <w:proofErr w:type="spellEnd"/>
      <w:r>
        <w:rPr>
          <w:rFonts w:cs="Arial"/>
          <w:bCs/>
          <w:szCs w:val="22"/>
        </w:rPr>
        <w:t xml:space="preserve"> Moor, opposite the Jet Garage. As the lock down is lifted </w:t>
      </w:r>
    </w:p>
    <w:p w14:paraId="3DE96530" w14:textId="76DACFB3" w:rsidR="001667AC" w:rsidRDefault="00151F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further, the roads will become busier, increasing the risk of further accidents. </w:t>
      </w:r>
      <w:r>
        <w:rPr>
          <w:rFonts w:cs="Arial"/>
          <w:b/>
          <w:szCs w:val="22"/>
        </w:rPr>
        <w:t xml:space="preserve">Action </w:t>
      </w:r>
      <w:r w:rsidR="00170A4E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YE</w:t>
      </w:r>
    </w:p>
    <w:p w14:paraId="6B3E81F6" w14:textId="435F03C2" w:rsid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2514F72D" w14:textId="77777777" w:rsid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048/20 viii) Slurry coating of footpaths </w:t>
      </w:r>
      <w:r>
        <w:rPr>
          <w:rFonts w:cs="Arial"/>
          <w:bCs/>
          <w:szCs w:val="22"/>
        </w:rPr>
        <w:t xml:space="preserve">– the Clerk has been informed that at this current time, </w:t>
      </w:r>
    </w:p>
    <w:p w14:paraId="42DF2476" w14:textId="77777777" w:rsid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ERYC are not carrying out any maintenance of urban footpaths . As the village footpaths have </w:t>
      </w:r>
    </w:p>
    <w:p w14:paraId="4EDCCB34" w14:textId="77777777" w:rsid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been classed as rural footpaths in the past, and therefore don’t qualify for maintenance, the Clerk </w:t>
      </w:r>
    </w:p>
    <w:p w14:paraId="2F1FFB86" w14:textId="04456367" w:rsid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s querying this decision with ERYC Highways.</w:t>
      </w:r>
    </w:p>
    <w:p w14:paraId="1E92A4BE" w14:textId="77777777" w:rsidR="00170A4E" w:rsidRP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109CB31E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</w:t>
      </w:r>
      <w:r w:rsidR="00171893">
        <w:rPr>
          <w:rFonts w:cs="Arial"/>
          <w:b/>
          <w:szCs w:val="22"/>
        </w:rPr>
        <w:t>0</w:t>
      </w:r>
      <w:r w:rsidR="00170A4E">
        <w:rPr>
          <w:rFonts w:cs="Arial"/>
          <w:b/>
          <w:szCs w:val="22"/>
        </w:rPr>
        <w:t>66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3C4D5883" w14:textId="77777777" w:rsidR="006964DA" w:rsidRDefault="0064590D" w:rsidP="00516CC8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proofErr w:type="spellStart"/>
      <w:r w:rsidR="00170A4E">
        <w:rPr>
          <w:rFonts w:cs="Arial"/>
          <w:b/>
          <w:szCs w:val="22"/>
        </w:rPr>
        <w:t>i</w:t>
      </w:r>
      <w:proofErr w:type="spellEnd"/>
      <w:r w:rsidR="00170A4E">
        <w:rPr>
          <w:rFonts w:cs="Arial"/>
          <w:b/>
          <w:szCs w:val="22"/>
        </w:rPr>
        <w:t>) Flooding/Drainage</w:t>
      </w:r>
      <w:r w:rsidR="00BD1194">
        <w:rPr>
          <w:rFonts w:cs="Arial"/>
          <w:b/>
          <w:szCs w:val="22"/>
        </w:rPr>
        <w:t xml:space="preserve"> </w:t>
      </w:r>
      <w:r w:rsidR="00BD1194">
        <w:rPr>
          <w:rFonts w:cs="Arial"/>
          <w:bCs/>
          <w:szCs w:val="22"/>
        </w:rPr>
        <w:t xml:space="preserve">–  Mr Graham Stephenson and Mr </w:t>
      </w:r>
      <w:r w:rsidR="006964DA">
        <w:rPr>
          <w:rFonts w:cs="Arial"/>
          <w:bCs/>
          <w:szCs w:val="22"/>
        </w:rPr>
        <w:t>R</w:t>
      </w:r>
      <w:r w:rsidR="00BD1194">
        <w:rPr>
          <w:rFonts w:cs="Arial"/>
          <w:bCs/>
          <w:szCs w:val="22"/>
        </w:rPr>
        <w:t>obin Pearson</w:t>
      </w:r>
      <w:r w:rsidR="006964DA">
        <w:rPr>
          <w:rFonts w:cs="Arial"/>
          <w:bCs/>
          <w:szCs w:val="22"/>
        </w:rPr>
        <w:t xml:space="preserve"> updated Parish and</w:t>
      </w:r>
    </w:p>
    <w:p w14:paraId="62D3C3C9" w14:textId="3D04524B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>
        <w:rPr>
          <w:rFonts w:cs="Arial"/>
          <w:bCs/>
          <w:szCs w:val="22"/>
        </w:rPr>
        <w:t xml:space="preserve">  Ward Councillors on the history of flooding and drainage issues in the village. It was </w:t>
      </w:r>
    </w:p>
    <w:p w14:paraId="0FDEE250" w14:textId="16227BF1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cknowledged that ERYC, Yorkshire Water and Landowners all have their responsibilities.</w:t>
      </w:r>
    </w:p>
    <w:p w14:paraId="72BBC15F" w14:textId="6DA65E62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s a result of the Public Meeting in 2016, ERYC and YW committed to actions which </w:t>
      </w:r>
    </w:p>
    <w:p w14:paraId="64C1A44F" w14:textId="78721D24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hould reduce the risk of flooding and improve drainage in the village. ERYC cleaned the gutters </w:t>
      </w:r>
    </w:p>
    <w:p w14:paraId="0E742D82" w14:textId="227FD462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s a gesture of goodwill. YW surveyed the drains and some repairs were carried out.</w:t>
      </w:r>
    </w:p>
    <w:p w14:paraId="1D0373F8" w14:textId="7B551D31" w:rsidR="006964DA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44A29">
        <w:rPr>
          <w:rFonts w:cs="Arial"/>
          <w:bCs/>
          <w:szCs w:val="22"/>
        </w:rPr>
        <w:t>It was agreed that the Clerk will chase ERYC and YW about any outstanding actions.</w:t>
      </w:r>
    </w:p>
    <w:p w14:paraId="0B4DD697" w14:textId="05E28C46" w:rsidR="00344A29" w:rsidRDefault="00344A29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looding and Drainage will be kept as an agenda item.</w:t>
      </w:r>
    </w:p>
    <w:p w14:paraId="3FEE75B2" w14:textId="77777777" w:rsidR="00344A29" w:rsidRDefault="00344A29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Smith will look at the drawings of the drainage system to get a better understanding of the </w:t>
      </w:r>
    </w:p>
    <w:p w14:paraId="5F2C19B7" w14:textId="0FCE70AB" w:rsidR="00344A29" w:rsidRPr="00344A29" w:rsidRDefault="00344A29" w:rsidP="00516CC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issues. </w:t>
      </w:r>
      <w:r>
        <w:rPr>
          <w:rFonts w:cs="Arial"/>
          <w:b/>
          <w:szCs w:val="22"/>
        </w:rPr>
        <w:t>Action – YE, ES</w:t>
      </w:r>
    </w:p>
    <w:p w14:paraId="78750A8F" w14:textId="77777777" w:rsidR="00344A29" w:rsidRDefault="00344A29" w:rsidP="00516CC8">
      <w:pPr>
        <w:jc w:val="both"/>
        <w:rPr>
          <w:rFonts w:cs="Arial"/>
          <w:bCs/>
          <w:szCs w:val="22"/>
        </w:rPr>
      </w:pPr>
    </w:p>
    <w:p w14:paraId="59198555" w14:textId="6C57153C" w:rsidR="006C249F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44A29">
        <w:rPr>
          <w:rFonts w:cs="Arial"/>
          <w:b/>
          <w:szCs w:val="22"/>
        </w:rPr>
        <w:t xml:space="preserve">ii) Hagg Bridge </w:t>
      </w:r>
      <w:r w:rsidR="00344A29">
        <w:rPr>
          <w:rFonts w:cs="Arial"/>
          <w:bCs/>
          <w:szCs w:val="22"/>
        </w:rPr>
        <w:t>–</w:t>
      </w:r>
      <w:r w:rsidR="00E60A5C">
        <w:rPr>
          <w:rFonts w:cs="Arial"/>
          <w:bCs/>
          <w:szCs w:val="22"/>
        </w:rPr>
        <w:t xml:space="preserve"> </w:t>
      </w:r>
      <w:r w:rsidR="00344A29">
        <w:rPr>
          <w:rFonts w:cs="Arial"/>
          <w:bCs/>
          <w:szCs w:val="22"/>
        </w:rPr>
        <w:t>see road closure signage.</w:t>
      </w:r>
      <w:r w:rsidR="00E60A5C">
        <w:rPr>
          <w:rFonts w:cs="Arial"/>
          <w:bCs/>
          <w:szCs w:val="22"/>
        </w:rPr>
        <w:t xml:space="preserve"> </w:t>
      </w:r>
    </w:p>
    <w:p w14:paraId="5BFAE3C1" w14:textId="02CF7110" w:rsidR="00224A5A" w:rsidRDefault="006C249F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6A6466FD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Blocked footpath at Sutton Bridge </w:t>
      </w:r>
      <w:r>
        <w:rPr>
          <w:rFonts w:cs="Arial"/>
          <w:bCs/>
          <w:szCs w:val="22"/>
        </w:rPr>
        <w:t xml:space="preserve">– a complaint has been received about the path across </w:t>
      </w:r>
    </w:p>
    <w:p w14:paraId="6B3120AB" w14:textId="4BF58688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field from the bridge to the woods is now blocked.</w:t>
      </w:r>
    </w:p>
    <w:p w14:paraId="4C4B6B2C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Smith informed the meeting that the path had been blocked a few years ago but as a result </w:t>
      </w:r>
    </w:p>
    <w:p w14:paraId="6B45A988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a hole in the fence, people were accessing the field and creating a path. The farmer has now </w:t>
      </w:r>
    </w:p>
    <w:p w14:paraId="1A46BD73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locked the hole up which is resulting in all walkers having to use the towpath. During the current </w:t>
      </w:r>
    </w:p>
    <w:p w14:paraId="40984082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ocial distancing restrictions, a second path is considered to be a good option as it is difficult to </w:t>
      </w:r>
    </w:p>
    <w:p w14:paraId="396E7FBC" w14:textId="77777777" w:rsidR="00D20590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aintain the required distance on the narrow towpath when walkers are passing in both directions</w:t>
      </w:r>
    </w:p>
    <w:p w14:paraId="60DF2A28" w14:textId="57EE465D" w:rsidR="00224A5A" w:rsidRDefault="00D2059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with the boat people sitting in ‘their gardens’.</w:t>
      </w:r>
    </w:p>
    <w:p w14:paraId="6B0E4915" w14:textId="01F5DAE2" w:rsidR="00D20590" w:rsidRDefault="00D20590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  <w:t xml:space="preserve">      This </w:t>
      </w:r>
      <w:r w:rsidR="00101520">
        <w:rPr>
          <w:rFonts w:cs="Arial"/>
          <w:bCs/>
          <w:szCs w:val="22"/>
        </w:rPr>
        <w:t>will be</w:t>
      </w:r>
      <w:r>
        <w:rPr>
          <w:rFonts w:cs="Arial"/>
          <w:bCs/>
          <w:szCs w:val="22"/>
        </w:rPr>
        <w:t xml:space="preserve"> reported to the Countryside Officer.</w:t>
      </w:r>
      <w:r w:rsidR="00101520">
        <w:rPr>
          <w:rFonts w:cs="Arial"/>
          <w:bCs/>
          <w:szCs w:val="22"/>
        </w:rPr>
        <w:t xml:space="preserve"> </w:t>
      </w:r>
      <w:r w:rsidR="00101520">
        <w:rPr>
          <w:rFonts w:cs="Arial"/>
          <w:b/>
          <w:szCs w:val="22"/>
        </w:rPr>
        <w:t>Action – YE</w:t>
      </w:r>
    </w:p>
    <w:p w14:paraId="237E163A" w14:textId="4FDAAED2" w:rsidR="00101520" w:rsidRDefault="00101520">
      <w:pPr>
        <w:jc w:val="both"/>
        <w:rPr>
          <w:rFonts w:cs="Arial"/>
          <w:b/>
          <w:szCs w:val="22"/>
        </w:rPr>
      </w:pPr>
    </w:p>
    <w:p w14:paraId="7F2E6D0F" w14:textId="504024E9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v)a Certificate of Exemption </w:t>
      </w:r>
      <w:r>
        <w:rPr>
          <w:rFonts w:cs="Arial"/>
          <w:bCs/>
          <w:szCs w:val="22"/>
        </w:rPr>
        <w:t xml:space="preserve">– the clerk reported that the annual accounts are now with the </w:t>
      </w:r>
    </w:p>
    <w:p w14:paraId="2F778C64" w14:textId="77777777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ternal Auditor. The levels of income and expenditure do not require the accounts to be submitted </w:t>
      </w:r>
    </w:p>
    <w:p w14:paraId="42DCA4C5" w14:textId="77777777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 their entirety to the External Auditor. The Parish Council need only submit a Certificate of </w:t>
      </w:r>
    </w:p>
    <w:p w14:paraId="13719A44" w14:textId="180705B5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xemption. The Clerk asked that this be approved. Proposed: Cllr Cox Seconded: Cllr Smith</w:t>
      </w:r>
    </w:p>
    <w:p w14:paraId="6072A50D" w14:textId="2932DBAF" w:rsidR="00101520" w:rsidRDefault="00101520">
      <w:pPr>
        <w:jc w:val="both"/>
        <w:rPr>
          <w:rFonts w:cs="Arial"/>
          <w:bCs/>
          <w:szCs w:val="22"/>
        </w:rPr>
      </w:pPr>
    </w:p>
    <w:p w14:paraId="1F229AFF" w14:textId="54DF7C85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v)b </w:t>
      </w:r>
      <w:r>
        <w:rPr>
          <w:rFonts w:cs="Arial"/>
          <w:bCs/>
          <w:szCs w:val="22"/>
        </w:rPr>
        <w:t>The Annual Governance and Accountability Statement was reviewed and approved.</w:t>
      </w:r>
    </w:p>
    <w:p w14:paraId="4D64F986" w14:textId="0A4433A7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posed: Cllr Hardcastle Seconded: Cllr Smith</w:t>
      </w:r>
    </w:p>
    <w:p w14:paraId="757E3D3F" w14:textId="070080D8" w:rsidR="00101520" w:rsidRDefault="00101520">
      <w:pPr>
        <w:jc w:val="both"/>
        <w:rPr>
          <w:rFonts w:cs="Arial"/>
          <w:bCs/>
          <w:szCs w:val="22"/>
        </w:rPr>
      </w:pPr>
    </w:p>
    <w:p w14:paraId="395B81C3" w14:textId="79B71A0D" w:rsidR="00101520" w:rsidRDefault="001015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was agreed that the Risk Register should be reviewed every quarter.</w:t>
      </w:r>
    </w:p>
    <w:p w14:paraId="5D6A7207" w14:textId="77777777" w:rsidR="00101520" w:rsidRPr="00101520" w:rsidRDefault="00101520">
      <w:pPr>
        <w:jc w:val="both"/>
        <w:rPr>
          <w:rFonts w:cs="Arial"/>
          <w:bCs/>
          <w:szCs w:val="22"/>
        </w:rPr>
      </w:pPr>
    </w:p>
    <w:p w14:paraId="7526989A" w14:textId="27B1C160" w:rsidR="00E60A5C" w:rsidRPr="00101520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101520">
        <w:rPr>
          <w:rFonts w:cs="Arial"/>
          <w:b/>
          <w:szCs w:val="22"/>
        </w:rPr>
        <w:t>67</w:t>
      </w:r>
      <w:r w:rsidR="00B46DF1">
        <w:rPr>
          <w:rFonts w:cs="Arial"/>
          <w:b/>
          <w:szCs w:val="22"/>
        </w:rPr>
        <w:t xml:space="preserve">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516CC8">
        <w:rPr>
          <w:rFonts w:cs="Arial"/>
          <w:bCs/>
          <w:szCs w:val="22"/>
        </w:rPr>
        <w:t>there has been no further action</w:t>
      </w:r>
      <w:r>
        <w:rPr>
          <w:rFonts w:cs="Arial"/>
          <w:bCs/>
          <w:szCs w:val="22"/>
        </w:rPr>
        <w:t>.</w:t>
      </w:r>
    </w:p>
    <w:p w14:paraId="7A0B5580" w14:textId="77777777" w:rsidR="00E60A5C" w:rsidRDefault="00E60A5C">
      <w:pPr>
        <w:jc w:val="both"/>
        <w:rPr>
          <w:rFonts w:cs="Arial"/>
          <w:b/>
          <w:szCs w:val="22"/>
        </w:rPr>
      </w:pPr>
    </w:p>
    <w:p w14:paraId="6BAEFB7F" w14:textId="2B07D4C6" w:rsidR="00E60A5C" w:rsidRPr="006C249F" w:rsidRDefault="001935D4" w:rsidP="0052542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101520">
        <w:rPr>
          <w:rFonts w:cs="Arial"/>
          <w:b/>
          <w:szCs w:val="22"/>
        </w:rPr>
        <w:t>68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101520">
        <w:rPr>
          <w:rFonts w:cs="Arial"/>
          <w:bCs/>
          <w:szCs w:val="22"/>
        </w:rPr>
        <w:t>discussed under footpaths.</w:t>
      </w:r>
      <w:r w:rsidR="00525427">
        <w:rPr>
          <w:rFonts w:cs="Arial"/>
          <w:bCs/>
          <w:szCs w:val="22"/>
        </w:rPr>
        <w:t xml:space="preserve"> 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5C736314" w:rsidR="000224CC" w:rsidRPr="008A5A13" w:rsidRDefault="00072DD9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525427">
        <w:rPr>
          <w:rFonts w:cs="Arial"/>
          <w:b/>
          <w:szCs w:val="22"/>
        </w:rPr>
        <w:t>69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8A5A13">
        <w:rPr>
          <w:rFonts w:cs="Arial"/>
          <w:b/>
          <w:szCs w:val="22"/>
        </w:rPr>
        <w:t>May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0EF9C90E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6C249F">
        <w:rPr>
          <w:rFonts w:cs="Arial"/>
          <w:bCs/>
          <w:szCs w:val="22"/>
        </w:rPr>
        <w:t>Cox</w:t>
      </w:r>
      <w:r w:rsidRPr="000224CC">
        <w:rPr>
          <w:rFonts w:cs="Arial"/>
          <w:bCs/>
          <w:szCs w:val="22"/>
        </w:rPr>
        <w:t xml:space="preserve"> Seconded: Cllr </w:t>
      </w:r>
      <w:r w:rsidR="008A5A13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477E49DB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E26BBF">
        <w:rPr>
          <w:rFonts w:cs="Arial"/>
          <w:szCs w:val="22"/>
        </w:rPr>
        <w:t>223.05</w:t>
      </w:r>
    </w:p>
    <w:p w14:paraId="21F6E994" w14:textId="1A0B3023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E26BBF">
        <w:rPr>
          <w:rFonts w:cs="Arial"/>
          <w:szCs w:val="22"/>
        </w:rPr>
        <w:t>51.20</w:t>
      </w:r>
    </w:p>
    <w:p w14:paraId="186BA710" w14:textId="707317C9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8A5A13">
        <w:rPr>
          <w:rFonts w:cs="Arial"/>
          <w:szCs w:val="22"/>
        </w:rPr>
        <w:t>Children’s Playing Field  lease - £3.75</w:t>
      </w:r>
    </w:p>
    <w:p w14:paraId="4C0B55DF" w14:textId="6DE61B14" w:rsidR="008A5A13" w:rsidRDefault="006C249F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</w:t>
      </w:r>
      <w:r w:rsidR="008A5A13">
        <w:rPr>
          <w:rFonts w:cs="Arial"/>
          <w:sz w:val="8"/>
          <w:szCs w:val="8"/>
        </w:rPr>
        <w:t xml:space="preserve"> </w:t>
      </w:r>
      <w:r w:rsidR="008A5A13">
        <w:rPr>
          <w:rFonts w:cs="Arial"/>
          <w:szCs w:val="22"/>
        </w:rPr>
        <w:t xml:space="preserve"> Cutting of Beacon Green grass and hedges - £299.20</w:t>
      </w:r>
    </w:p>
    <w:p w14:paraId="6C366F81" w14:textId="67204C7E" w:rsidR="006C249F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</w:t>
      </w:r>
      <w:r w:rsidR="006C24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Cutting of Playing Field grass - £233.20</w:t>
      </w:r>
    </w:p>
    <w:p w14:paraId="5D236C84" w14:textId="4B343989" w:rsidR="008A5A13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)  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>Grant to Children’s Playing Field - £600.00</w:t>
      </w:r>
    </w:p>
    <w:p w14:paraId="5826C7D0" w14:textId="2BD995C5" w:rsidR="008A5A13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7)        Grant for cutting Playing Field grass - £425.00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22D2F3DC" w14:textId="7A5EB70B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8A5A13">
        <w:rPr>
          <w:rFonts w:cs="Arial"/>
          <w:szCs w:val="22"/>
        </w:rPr>
        <w:t>McCaffrey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6C249F">
        <w:rPr>
          <w:rFonts w:cs="Arial"/>
          <w:szCs w:val="22"/>
        </w:rPr>
        <w:t>Piercy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4D21C95" w14:textId="1EA10913" w:rsidR="008B09C9" w:rsidRDefault="008B09C9" w:rsidP="00384627">
      <w:pPr>
        <w:jc w:val="both"/>
        <w:rPr>
          <w:rFonts w:cs="Arial"/>
          <w:szCs w:val="22"/>
        </w:rPr>
      </w:pP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458CBA7D" w14:textId="37B536AB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>0</w:t>
      </w:r>
      <w:r w:rsidR="008A5A13">
        <w:rPr>
          <w:rFonts w:cs="Arial"/>
          <w:b/>
          <w:szCs w:val="22"/>
        </w:rPr>
        <w:t>70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5BC2D3DA" w14:textId="4183EA77" w:rsidR="00E26BBF" w:rsidRPr="006C249F" w:rsidRDefault="00DD25D2" w:rsidP="006C249F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lastRenderedPageBreak/>
        <w:tab/>
        <w:t xml:space="preserve">     </w:t>
      </w:r>
    </w:p>
    <w:p w14:paraId="59C3FF86" w14:textId="77777777" w:rsidR="008A5A13" w:rsidRDefault="00E26BBF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8A5A13">
        <w:rPr>
          <w:rFonts w:cs="Arial"/>
          <w:b/>
          <w:szCs w:val="22"/>
        </w:rPr>
        <w:t xml:space="preserve">        </w:t>
      </w:r>
      <w:r w:rsidR="008A5A13" w:rsidRPr="008A5A13">
        <w:rPr>
          <w:rFonts w:cs="Arial"/>
          <w:b/>
          <w:szCs w:val="22"/>
          <w:u w:val="single"/>
        </w:rPr>
        <w:t xml:space="preserve">Erection of a single storey dwelling with garage (all matters to be considered) following </w:t>
      </w:r>
    </w:p>
    <w:p w14:paraId="6256BAA3" w14:textId="77777777" w:rsidR="008A5A13" w:rsidRDefault="008A5A13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Pr="008A5A13">
        <w:rPr>
          <w:rFonts w:cs="Arial"/>
          <w:b/>
          <w:szCs w:val="22"/>
          <w:u w:val="single"/>
        </w:rPr>
        <w:t xml:space="preserve">outline planning permission 19/02396/OUT – 20/01469/REM Land east of 2 Wheelwright </w:t>
      </w:r>
    </w:p>
    <w:p w14:paraId="7FC44AFC" w14:textId="5551842A" w:rsidR="00DD25D2" w:rsidRDefault="008A5A13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Pr="008A5A13">
        <w:rPr>
          <w:rFonts w:cs="Arial"/>
          <w:b/>
          <w:szCs w:val="22"/>
          <w:u w:val="single"/>
        </w:rPr>
        <w:t>Close. Sutton upon Derwent, YO41 4JZ for Mr &amp; Mrs Mahon</w:t>
      </w:r>
    </w:p>
    <w:p w14:paraId="33482DD9" w14:textId="7313A875" w:rsidR="008A5A13" w:rsidRDefault="008A5A13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48CC44EF" w14:textId="77777777" w:rsidR="00580EDD" w:rsidRDefault="008A5A13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This</w:t>
      </w:r>
      <w:r w:rsidR="00580EDD">
        <w:rPr>
          <w:rFonts w:cs="Arial"/>
          <w:bCs/>
          <w:szCs w:val="22"/>
        </w:rPr>
        <w:t xml:space="preserve"> was discussed via email as the closing date for comments was prior to this meeting of the </w:t>
      </w:r>
    </w:p>
    <w:p w14:paraId="54328D69" w14:textId="0BBFC379" w:rsidR="008A5A13" w:rsidRDefault="00580EDD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Parish Council.</w:t>
      </w:r>
    </w:p>
    <w:p w14:paraId="65C078C4" w14:textId="77777777" w:rsidR="00580EDD" w:rsidRDefault="00580EDD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Concerns were raised about drainage from the property. ERYC Planning Dept have been asked</w:t>
      </w:r>
    </w:p>
    <w:p w14:paraId="057F0E79" w14:textId="77777777" w:rsidR="00580EDD" w:rsidRDefault="00580EDD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to look into the possibility of using soakaways rather than feeding into an already stretched</w:t>
      </w:r>
    </w:p>
    <w:p w14:paraId="56BABC3E" w14:textId="118B9099" w:rsidR="00580EDD" w:rsidRPr="008A5A13" w:rsidRDefault="00580EDD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village drainage system.</w:t>
      </w:r>
    </w:p>
    <w:p w14:paraId="71BD559B" w14:textId="287DB2A3" w:rsidR="00DD25D2" w:rsidRPr="009016C9" w:rsidRDefault="00DD25D2" w:rsidP="0002043E">
      <w:pPr>
        <w:jc w:val="both"/>
        <w:rPr>
          <w:rFonts w:cs="Arial"/>
          <w:bCs/>
          <w:sz w:val="16"/>
          <w:szCs w:val="16"/>
          <w:u w:val="single"/>
        </w:rPr>
      </w:pPr>
    </w:p>
    <w:p w14:paraId="04CDCBB0" w14:textId="3D4D1285" w:rsidR="00DD25D2" w:rsidRPr="006C249F" w:rsidRDefault="00735335" w:rsidP="006C249F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7F259AE3" w14:textId="1CC78B84" w:rsidR="00DD25D2" w:rsidRPr="009016C9" w:rsidRDefault="00DD25D2" w:rsidP="00F01D6B">
      <w:pPr>
        <w:ind w:firstLine="720"/>
        <w:jc w:val="both"/>
        <w:rPr>
          <w:rFonts w:cs="Arial"/>
          <w:b/>
          <w:sz w:val="16"/>
          <w:szCs w:val="16"/>
          <w:u w:val="single"/>
        </w:rPr>
      </w:pPr>
    </w:p>
    <w:p w14:paraId="56503BC2" w14:textId="7E167104" w:rsidR="00735335" w:rsidRDefault="00DD25D2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Pr="009016C9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293026CA" w14:textId="72240E25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580EDD">
        <w:rPr>
          <w:rFonts w:cs="Arial"/>
          <w:b/>
          <w:szCs w:val="22"/>
        </w:rPr>
        <w:t>71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63EE2A7" w14:textId="0D53CF49" w:rsidR="00DD25D2" w:rsidRPr="00580EDD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580EDD">
        <w:rPr>
          <w:rFonts w:cs="Arial"/>
          <w:szCs w:val="22"/>
        </w:rPr>
        <w:t>None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110B7117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580EDD">
        <w:rPr>
          <w:rFonts w:cs="Arial"/>
          <w:b/>
          <w:szCs w:val="22"/>
        </w:rPr>
        <w:t>72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Pr="009016C9" w:rsidRDefault="00253A3F" w:rsidP="008E3C5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     </w:t>
      </w:r>
    </w:p>
    <w:p w14:paraId="327E3194" w14:textId="77777777" w:rsidR="00580EDD" w:rsidRDefault="0002043E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proofErr w:type="spellStart"/>
      <w:r w:rsidR="00F539CC">
        <w:rPr>
          <w:rFonts w:cs="Arial"/>
          <w:bCs/>
          <w:szCs w:val="22"/>
        </w:rPr>
        <w:t>i</w:t>
      </w:r>
      <w:proofErr w:type="spellEnd"/>
      <w:r w:rsidR="00F539CC">
        <w:rPr>
          <w:rFonts w:cs="Arial"/>
          <w:bCs/>
          <w:szCs w:val="22"/>
        </w:rPr>
        <w:t>)</w:t>
      </w:r>
      <w:r w:rsidR="00580EDD">
        <w:rPr>
          <w:rFonts w:cs="Arial"/>
          <w:bCs/>
          <w:szCs w:val="22"/>
        </w:rPr>
        <w:t xml:space="preserve"> Complaints have been received about the overgrown hedge at No 1 St Vincent’s Row and the </w:t>
      </w:r>
    </w:p>
    <w:p w14:paraId="48BF5842" w14:textId="78650404" w:rsidR="002A0E1D" w:rsidRPr="00580EDD" w:rsidRDefault="00580EDD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untidy hedge and shrubs fronting Sutton Park. </w:t>
      </w:r>
      <w:r w:rsidR="004C18FF">
        <w:rPr>
          <w:rFonts w:cs="Arial"/>
          <w:bCs/>
          <w:szCs w:val="22"/>
        </w:rPr>
        <w:t>Th</w:t>
      </w:r>
      <w:r>
        <w:rPr>
          <w:rFonts w:cs="Arial"/>
          <w:bCs/>
          <w:szCs w:val="22"/>
        </w:rPr>
        <w:t xml:space="preserve">ese will be referred to ERYC. </w:t>
      </w:r>
      <w:r w:rsidR="005E4BAC">
        <w:rPr>
          <w:rFonts w:cs="Arial"/>
          <w:b/>
          <w:szCs w:val="22"/>
        </w:rPr>
        <w:t>Action – YE</w:t>
      </w:r>
    </w:p>
    <w:p w14:paraId="3CF4F7F9" w14:textId="1795F505" w:rsidR="005E4BAC" w:rsidRPr="005E4BAC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239D690D" w14:textId="77777777" w:rsidR="005D5B0B" w:rsidRDefault="002A0E1D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5E4BAC">
        <w:rPr>
          <w:rFonts w:cs="Arial"/>
          <w:bCs/>
          <w:szCs w:val="22"/>
        </w:rPr>
        <w:t xml:space="preserve">                </w:t>
      </w:r>
      <w:r>
        <w:rPr>
          <w:rFonts w:cs="Arial"/>
          <w:bCs/>
          <w:szCs w:val="22"/>
        </w:rPr>
        <w:t xml:space="preserve">  </w:t>
      </w:r>
      <w:r w:rsidR="004C18FF">
        <w:rPr>
          <w:rFonts w:cs="Arial"/>
          <w:bCs/>
          <w:szCs w:val="22"/>
        </w:rPr>
        <w:t xml:space="preserve"> </w:t>
      </w:r>
      <w:r w:rsidR="00F539CC">
        <w:rPr>
          <w:rFonts w:cs="Arial"/>
          <w:bCs/>
          <w:szCs w:val="22"/>
        </w:rPr>
        <w:t>ii)</w:t>
      </w:r>
      <w:r w:rsidR="00580EDD">
        <w:rPr>
          <w:rFonts w:cs="Arial"/>
          <w:bCs/>
          <w:szCs w:val="22"/>
        </w:rPr>
        <w:t xml:space="preserve"> </w:t>
      </w:r>
      <w:r w:rsidR="005D5B0B">
        <w:rPr>
          <w:rFonts w:cs="Arial"/>
          <w:bCs/>
          <w:szCs w:val="22"/>
        </w:rPr>
        <w:t xml:space="preserve">There has been another burst of the rising main in the Children’s Playing Field which has </w:t>
      </w:r>
    </w:p>
    <w:p w14:paraId="2C1ED951" w14:textId="77777777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resulted in raw sewage being present near the small climbing frame. Yorkshire Water have </w:t>
      </w:r>
    </w:p>
    <w:p w14:paraId="279F9F2D" w14:textId="77777777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responded more quickly this time. They have carried out the repairs in a timely manner and done </w:t>
      </w:r>
    </w:p>
    <w:p w14:paraId="612A16AF" w14:textId="77777777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remedial works to the grass. A tonne of top soil and grass seed have been put down. This will</w:t>
      </w:r>
    </w:p>
    <w:p w14:paraId="0C20330E" w14:textId="7B013FCC" w:rsidR="00E62E21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be monitored.</w:t>
      </w:r>
    </w:p>
    <w:p w14:paraId="79F962F4" w14:textId="6F56267F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0346921A" w14:textId="184D25D0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s the surrounding area is contaminated, signage to this effect has been put on the gates to the</w:t>
      </w:r>
    </w:p>
    <w:p w14:paraId="570FB9B7" w14:textId="5FEA5B2A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Playing Field.</w:t>
      </w:r>
    </w:p>
    <w:p w14:paraId="3CB838D1" w14:textId="02688C9C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420223A3" w14:textId="77777777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ny lifting of restrictions by the Government will be put on hold until the Parish Council is </w:t>
      </w:r>
    </w:p>
    <w:p w14:paraId="7FE6F89C" w14:textId="634C99D4" w:rsidR="005D5B0B" w:rsidRDefault="005D5B0B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onfident that there is no risk to users of the Playing Field from the contamination.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5D891820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B6F5C">
        <w:rPr>
          <w:rFonts w:cs="Arial"/>
          <w:b/>
          <w:szCs w:val="22"/>
        </w:rPr>
        <w:t>0</w:t>
      </w:r>
      <w:r w:rsidR="005D5B0B">
        <w:rPr>
          <w:rFonts w:cs="Arial"/>
          <w:b/>
          <w:szCs w:val="22"/>
        </w:rPr>
        <w:t>73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7266458" w14:textId="44A485F5" w:rsidR="00384627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5D5B0B">
        <w:rPr>
          <w:rFonts w:cs="Arial"/>
          <w:szCs w:val="22"/>
        </w:rPr>
        <w:t>20</w:t>
      </w:r>
      <w:r w:rsidR="005D5B0B" w:rsidRPr="005D5B0B">
        <w:rPr>
          <w:rFonts w:cs="Arial"/>
          <w:szCs w:val="22"/>
          <w:vertAlign w:val="superscript"/>
        </w:rPr>
        <w:t>th</w:t>
      </w:r>
      <w:r w:rsidR="005D5B0B">
        <w:rPr>
          <w:rFonts w:cs="Arial"/>
          <w:szCs w:val="22"/>
        </w:rPr>
        <w:t xml:space="preserve"> July</w:t>
      </w:r>
      <w:r w:rsidR="00372F39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Time, venue and method will be in line with Coronavirus restrictions at </w:t>
      </w:r>
    </w:p>
    <w:p w14:paraId="0919D809" w14:textId="184ACB80" w:rsidR="009016C9" w:rsidRDefault="00384627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 Zoom</w:t>
      </w:r>
      <w:r w:rsidR="009016C9">
        <w:rPr>
          <w:rFonts w:cs="Arial"/>
          <w:szCs w:val="22"/>
        </w:rPr>
        <w:t xml:space="preserve"> and that </w:t>
      </w:r>
    </w:p>
    <w:p w14:paraId="5063160A" w14:textId="1F9ABF74" w:rsidR="009016C9" w:rsidRDefault="009016C9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y can email or telephone the Clerk in advance.</w:t>
      </w:r>
    </w:p>
    <w:p w14:paraId="03B60326" w14:textId="045154A1" w:rsidR="00AF6E28" w:rsidRDefault="00AF6E28" w:rsidP="00384627">
      <w:pPr>
        <w:jc w:val="both"/>
        <w:rPr>
          <w:rFonts w:cs="Arial"/>
          <w:szCs w:val="22"/>
        </w:rPr>
      </w:pPr>
    </w:p>
    <w:p w14:paraId="0A051D11" w14:textId="7C57F869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580EDD">
        <w:rPr>
          <w:rFonts w:cs="Arial"/>
          <w:szCs w:val="22"/>
        </w:rPr>
        <w:t>9.31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8D41" w14:textId="77777777" w:rsidR="00793B0F" w:rsidRDefault="00793B0F">
      <w:r>
        <w:separator/>
      </w:r>
    </w:p>
  </w:endnote>
  <w:endnote w:type="continuationSeparator" w:id="0">
    <w:p w14:paraId="72B17D3B" w14:textId="77777777" w:rsidR="00793B0F" w:rsidRDefault="0079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B64A" w14:textId="77777777" w:rsidR="00793B0F" w:rsidRDefault="00793B0F">
      <w:r>
        <w:separator/>
      </w:r>
    </w:p>
  </w:footnote>
  <w:footnote w:type="continuationSeparator" w:id="0">
    <w:p w14:paraId="62EECC72" w14:textId="77777777" w:rsidR="00793B0F" w:rsidRDefault="0079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6F5C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7EB8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6</cp:revision>
  <cp:lastPrinted>2020-06-08T14:56:00Z</cp:lastPrinted>
  <dcterms:created xsi:type="dcterms:W3CDTF">2020-06-22T11:22:00Z</dcterms:created>
  <dcterms:modified xsi:type="dcterms:W3CDTF">2020-06-22T15:38:00Z</dcterms:modified>
</cp:coreProperties>
</file>